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12" w:type="dxa"/>
        <w:jc w:val="center"/>
        <w:tblLayout w:type="fixed"/>
        <w:tblLook w:val="04A0" w:firstRow="1" w:lastRow="0" w:firstColumn="1" w:lastColumn="0" w:noHBand="0" w:noVBand="1"/>
      </w:tblPr>
      <w:tblGrid>
        <w:gridCol w:w="2116"/>
        <w:gridCol w:w="332"/>
        <w:gridCol w:w="1287"/>
        <w:gridCol w:w="87"/>
        <w:gridCol w:w="411"/>
        <w:gridCol w:w="45"/>
        <w:gridCol w:w="271"/>
        <w:gridCol w:w="1260"/>
        <w:gridCol w:w="180"/>
        <w:gridCol w:w="361"/>
        <w:gridCol w:w="180"/>
        <w:gridCol w:w="95"/>
        <w:gridCol w:w="160"/>
        <w:gridCol w:w="554"/>
        <w:gridCol w:w="133"/>
        <w:gridCol w:w="588"/>
        <w:gridCol w:w="266"/>
        <w:gridCol w:w="1134"/>
        <w:gridCol w:w="1154"/>
        <w:gridCol w:w="598"/>
      </w:tblGrid>
      <w:tr w:rsidR="000115EA" w:rsidTr="00343AE6">
        <w:trPr>
          <w:trHeight w:val="270"/>
          <w:jc w:val="center"/>
        </w:trPr>
        <w:tc>
          <w:tcPr>
            <w:tcW w:w="373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8B7833" w:rsidRDefault="000115EA" w:rsidP="00343AE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B7833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کد مدرک : </w:t>
            </w:r>
            <w:r w:rsidRPr="008B7833">
              <w:rPr>
                <w:rFonts w:ascii="Times New Roman" w:eastAsia="Times New Roman" w:hAnsi="Times New Roman" w:cs="B Nazanin"/>
                <w:b/>
                <w:bCs/>
              </w:rPr>
              <w:t>F10-</w:t>
            </w:r>
            <w:r w:rsidR="008B7833" w:rsidRPr="008B7833">
              <w:rPr>
                <w:rFonts w:ascii="Times New Roman" w:eastAsia="Times New Roman" w:hAnsi="Times New Roman" w:cs="B Nazanin"/>
                <w:b/>
                <w:bCs/>
              </w:rPr>
              <w:t>01</w:t>
            </w:r>
            <w:r w:rsidRPr="008B7833">
              <w:rPr>
                <w:rFonts w:ascii="Times New Roman" w:eastAsia="Times New Roman" w:hAnsi="Times New Roman" w:cs="B Nazanin"/>
                <w:b/>
                <w:bCs/>
              </w:rPr>
              <w:t>-00</w:t>
            </w:r>
          </w:p>
        </w:tc>
        <w:tc>
          <w:tcPr>
            <w:tcW w:w="3737" w:type="dxa"/>
            <w:gridSpan w:val="12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EA" w:rsidRPr="001D3208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6B67">
              <w:rPr>
                <w:rFonts w:ascii="Calibri" w:eastAsia="Calibri" w:hAnsi="Calibri" w:cs="B Mitra" w:hint="cs"/>
                <w:b/>
                <w:bCs/>
                <w:sz w:val="36"/>
                <w:szCs w:val="36"/>
                <w:rtl/>
              </w:rPr>
              <w:t>فرم پذیرش نمونه</w:t>
            </w:r>
          </w:p>
        </w:tc>
        <w:tc>
          <w:tcPr>
            <w:tcW w:w="3740" w:type="dxa"/>
            <w:gridSpan w:val="5"/>
            <w:vMerge w:val="restart"/>
            <w:tcBorders>
              <w:top w:val="thinThickSmallGap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0115EA" w:rsidRPr="001D3208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6B67">
              <w:rPr>
                <w:rFonts w:ascii="Calibri" w:eastAsia="Calibri" w:hAnsi="Calibri" w:cs="B Mitra"/>
                <w:b/>
                <w:bCs/>
                <w:noProof/>
                <w:rtl/>
              </w:rPr>
              <w:drawing>
                <wp:inline distT="0" distB="0" distL="0" distR="0" wp14:anchorId="1201F33E" wp14:editId="6FDD4C1D">
                  <wp:extent cx="1439997" cy="602292"/>
                  <wp:effectExtent l="0" t="0" r="825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وگوی جدید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7" cy="60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EA" w:rsidTr="00343AE6">
        <w:trPr>
          <w:trHeight w:val="270"/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115EA" w:rsidRPr="00826B67" w:rsidRDefault="000115EA" w:rsidP="00343AE6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26B67">
              <w:rPr>
                <w:rFonts w:ascii="Calibri" w:eastAsia="Calibri" w:hAnsi="Calibri" w:cs="B Mitra" w:hint="cs"/>
                <w:b/>
                <w:bCs/>
                <w:rtl/>
              </w:rPr>
              <w:t>تاریخ آخرین تجدید نظر: 25/01/1403</w:t>
            </w:r>
          </w:p>
        </w:tc>
        <w:tc>
          <w:tcPr>
            <w:tcW w:w="3737" w:type="dxa"/>
            <w:gridSpan w:val="12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115EA" w:rsidRPr="00826B67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ascii="Calibri" w:eastAsia="Calibri" w:hAnsi="Calibri"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740" w:type="dxa"/>
            <w:gridSpan w:val="5"/>
            <w:vMerge/>
            <w:tcBorders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0115EA" w:rsidRPr="001D3208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15EA" w:rsidTr="00343AE6">
        <w:trPr>
          <w:trHeight w:val="194"/>
          <w:jc w:val="center"/>
        </w:trPr>
        <w:tc>
          <w:tcPr>
            <w:tcW w:w="1121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1D3208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D3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کردن موارد  </w:t>
            </w:r>
            <w:r w:rsidRPr="00AD20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1D3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 الزامی می باشد.</w:t>
            </w:r>
          </w:p>
        </w:tc>
      </w:tr>
      <w:tr w:rsidR="000115EA" w:rsidTr="006D1781">
        <w:trPr>
          <w:trHeight w:val="437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215131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ریافت گزارش:</w:t>
            </w:r>
          </w:p>
        </w:tc>
        <w:tc>
          <w:tcPr>
            <w:tcW w:w="3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70091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          تار</w:t>
            </w:r>
            <w:r w:rsidRPr="0070091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0091B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="002151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یافت نمون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70091B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ماره قرارداد:                           </w:t>
            </w:r>
          </w:p>
        </w:tc>
      </w:tr>
      <w:tr w:rsidR="000115EA" w:rsidTr="006D1781">
        <w:trPr>
          <w:trHeight w:val="449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ثبت:</w:t>
            </w:r>
          </w:p>
        </w:tc>
        <w:tc>
          <w:tcPr>
            <w:tcW w:w="4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اقتصادی: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</w:t>
            </w:r>
            <w:r w:rsidR="00F85FBF"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وادگی </w:t>
            </w:r>
            <w:r w:rsidR="00F85FBF" w:rsidRPr="004F1EDC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حقیقی/ حقوقی):</w:t>
            </w:r>
          </w:p>
        </w:tc>
      </w:tr>
      <w:tr w:rsidR="000115EA" w:rsidTr="006D1781">
        <w:trPr>
          <w:trHeight w:val="383"/>
          <w:jc w:val="center"/>
        </w:trPr>
        <w:tc>
          <w:tcPr>
            <w:tcW w:w="6785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/ کد ملی: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نشانی:</w:t>
            </w:r>
          </w:p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0115EA" w:rsidTr="006D1781">
        <w:trPr>
          <w:trHeight w:val="435"/>
          <w:jc w:val="center"/>
        </w:trPr>
        <w:tc>
          <w:tcPr>
            <w:tcW w:w="4278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تلفن / تلفکس:</w:t>
            </w:r>
          </w:p>
        </w:tc>
      </w:tr>
      <w:tr w:rsidR="000115EA" w:rsidTr="006D1781">
        <w:trPr>
          <w:trHeight w:val="547"/>
          <w:jc w:val="center"/>
        </w:trPr>
        <w:tc>
          <w:tcPr>
            <w:tcW w:w="4278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تحویل دهنده:</w:t>
            </w:r>
            <w:r w:rsidRPr="004F1EDC"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4F1EDC" w:rsidRDefault="000115EA" w:rsidP="00343AE6">
            <w:pPr>
              <w:tabs>
                <w:tab w:val="left" w:pos="3028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1EDC">
              <w:rPr>
                <w:rFonts w:cs="B Nazanin"/>
                <w:b/>
                <w:bCs/>
                <w:sz w:val="28"/>
                <w:szCs w:val="28"/>
              </w:rPr>
              <w:t>*</w:t>
            </w: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نامه:</w:t>
            </w:r>
          </w:p>
        </w:tc>
      </w:tr>
      <w:tr w:rsidR="000115EA" w:rsidTr="006D1781">
        <w:trPr>
          <w:trHeight w:val="279"/>
          <w:jc w:val="center"/>
        </w:trPr>
        <w:tc>
          <w:tcPr>
            <w:tcW w:w="7339" w:type="dxa"/>
            <w:gridSpan w:val="1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0115EA" w:rsidRPr="004F1EDC" w:rsidRDefault="000115EA" w:rsidP="00343AE6">
            <w:pPr>
              <w:tabs>
                <w:tab w:val="left" w:pos="4474"/>
                <w:tab w:val="left" w:pos="6304"/>
              </w:tabs>
              <w:bidi/>
              <w:rPr>
                <w:rFonts w:cs="B Nazanin"/>
              </w:rPr>
            </w:pP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ائه گزارش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4F1ED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F1EDC">
              <w:rPr>
                <w:rFonts w:cs="B Nazanin" w:hint="cs"/>
                <w:rtl/>
              </w:rPr>
              <w:t xml:space="preserve">انگلیسی  </w:t>
            </w:r>
            <w:r>
              <w:rPr>
                <w:rFonts w:cs="B Nazanin" w:hint="cs"/>
              </w:rPr>
              <w:sym w:font="Webdings" w:char="F063"/>
            </w:r>
            <w:r w:rsidRPr="004F1EDC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فارسی  </w:t>
            </w:r>
            <w:r>
              <w:rPr>
                <w:rFonts w:cs="B Nazanin" w:hint="cs"/>
              </w:rPr>
              <w:sym w:font="Webdings" w:char="F063"/>
            </w:r>
          </w:p>
        </w:tc>
        <w:tc>
          <w:tcPr>
            <w:tcW w:w="3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0115EA" w:rsidRPr="004F1EDC" w:rsidRDefault="000115EA" w:rsidP="00343AE6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</w:rPr>
            </w:pPr>
            <w:r w:rsidRPr="004F1EDC">
              <w:rPr>
                <w:rFonts w:cs="B Nazanin" w:hint="cs"/>
                <w:b/>
                <w:bCs/>
                <w:sz w:val="20"/>
                <w:szCs w:val="20"/>
                <w:rtl/>
              </w:rPr>
              <w:t>بازگرداندن باقیمانده نمونه:</w:t>
            </w:r>
            <w:r w:rsidRPr="004F1EDC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4F1EDC">
              <w:rPr>
                <w:rFonts w:cs="B Nazanin" w:hint="cs"/>
                <w:rtl/>
              </w:rPr>
              <w:t xml:space="preserve">بله </w:t>
            </w:r>
            <w:r w:rsidR="00E031AC">
              <w:rPr>
                <w:rFonts w:cs="B Nazanin" w:hint="cs"/>
              </w:rPr>
              <w:sym w:font="Webdings" w:char="F063"/>
            </w:r>
            <w:r w:rsidRPr="004F1EDC">
              <w:rPr>
                <w:rFonts w:cs="B Nazanin" w:hint="cs"/>
                <w:rtl/>
              </w:rPr>
              <w:t xml:space="preserve">       خیر</w:t>
            </w:r>
            <w:r w:rsidR="00E031AC">
              <w:rPr>
                <w:rFonts w:cs="B Nazanin" w:hint="cs"/>
                <w:rtl/>
              </w:rPr>
              <w:t xml:space="preserve"> </w:t>
            </w:r>
            <w:r w:rsidR="00E031AC">
              <w:rPr>
                <w:rFonts w:cs="B Nazanin" w:hint="cs"/>
              </w:rPr>
              <w:sym w:font="Webdings" w:char="F063"/>
            </w:r>
          </w:p>
        </w:tc>
      </w:tr>
      <w:tr w:rsidR="000115EA" w:rsidTr="00343AE6">
        <w:trPr>
          <w:trHeight w:val="297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</w:tcPr>
          <w:p w:rsidR="000115EA" w:rsidRPr="007C43BD" w:rsidRDefault="000115EA" w:rsidP="00343AE6">
            <w:pPr>
              <w:tabs>
                <w:tab w:val="left" w:pos="2630"/>
                <w:tab w:val="left" w:pos="4359"/>
                <w:tab w:val="center" w:pos="5554"/>
              </w:tabs>
              <w:bidi/>
              <w:rPr>
                <w:rFonts w:cs="B Nazanin"/>
                <w:rtl/>
              </w:rPr>
            </w:pPr>
            <w:r w:rsidRPr="004F1EDC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آیا تمایل به گزارش عدم قطعیت دارید؟      بله</w:t>
            </w:r>
            <w:r w:rsidR="008B7833">
              <w:rPr>
                <w:rFonts w:cs="B Nazanin"/>
                <w:b/>
                <w:bCs/>
                <w:noProof/>
                <w:sz w:val="20"/>
                <w:szCs w:val="20"/>
              </w:rPr>
              <w:t xml:space="preserve">  </w:t>
            </w:r>
            <w:r w:rsidR="008B783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8B7833">
              <w:rPr>
                <w:rFonts w:cs="B Nazanin" w:hint="cs"/>
                <w:b/>
                <w:bCs/>
                <w:noProof/>
                <w:sz w:val="20"/>
                <w:szCs w:val="20"/>
                <w:lang w:bidi="fa-IR"/>
              </w:rPr>
              <w:sym w:font="Webdings" w:char="F063"/>
            </w:r>
            <w:r w:rsidRPr="004F1EDC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ab/>
            </w:r>
            <w:r w:rsidRPr="004F1EDC">
              <w:rPr>
                <w:rFonts w:cs="B Nazanin" w:hint="cs"/>
                <w:rtl/>
              </w:rPr>
              <w:t xml:space="preserve"> خیر</w:t>
            </w:r>
            <w:r w:rsidR="008B7833">
              <w:rPr>
                <w:rFonts w:cs="B Nazanin" w:hint="cs"/>
                <w:rtl/>
              </w:rPr>
              <w:t xml:space="preserve"> </w:t>
            </w:r>
            <w:r w:rsidR="008B7833">
              <w:rPr>
                <w:rFonts w:cs="B Nazanin" w:hint="cs"/>
              </w:rPr>
              <w:sym w:font="Webdings" w:char="F063"/>
            </w:r>
            <w:r>
              <w:rPr>
                <w:rFonts w:cs="B Nazanin"/>
                <w:rtl/>
              </w:rPr>
              <w:tab/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9F7AD2" w:rsidTr="006D1781">
        <w:trPr>
          <w:trHeight w:val="20"/>
          <w:jc w:val="center"/>
        </w:trPr>
        <w:tc>
          <w:tcPr>
            <w:tcW w:w="5809" w:type="dxa"/>
            <w:gridSpan w:val="8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های مورد نیاز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مجوز تخریب قطعه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نام قطعه (نمونه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F7AD2" w:rsidRPr="004D2E40" w:rsidRDefault="009F7AD2" w:rsidP="00343AE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تنوع</w:t>
            </w:r>
          </w:p>
        </w:tc>
      </w:tr>
      <w:tr w:rsidR="009F7AD2" w:rsidTr="006D1781">
        <w:trPr>
          <w:trHeight w:val="380"/>
          <w:jc w:val="center"/>
        </w:trPr>
        <w:tc>
          <w:tcPr>
            <w:tcW w:w="5809" w:type="dxa"/>
            <w:gridSpan w:val="8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F7AD2" w:rsidRPr="004D2E40" w:rsidRDefault="009F7AD2" w:rsidP="00343AE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F7AD2" w:rsidTr="006D1781">
        <w:trPr>
          <w:trHeight w:val="20"/>
          <w:jc w:val="center"/>
        </w:trPr>
        <w:tc>
          <w:tcPr>
            <w:tcW w:w="3822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D2E40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F7AD2" w:rsidRPr="004D2E40" w:rsidRDefault="009F7AD2" w:rsidP="00343AE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F7AD2" w:rsidTr="006D1781">
        <w:trPr>
          <w:trHeight w:val="1134"/>
          <w:jc w:val="center"/>
        </w:trPr>
        <w:tc>
          <w:tcPr>
            <w:tcW w:w="3822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4F1EDC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F7AD2" w:rsidRPr="004F1EDC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F1ED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F7AD2" w:rsidTr="006D1781">
        <w:trPr>
          <w:trHeight w:val="1134"/>
          <w:jc w:val="center"/>
        </w:trPr>
        <w:tc>
          <w:tcPr>
            <w:tcW w:w="3822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F7AD2" w:rsidRPr="000F133E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F7AD2" w:rsidTr="006D1781">
        <w:trPr>
          <w:trHeight w:val="1134"/>
          <w:jc w:val="center"/>
        </w:trPr>
        <w:tc>
          <w:tcPr>
            <w:tcW w:w="3822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F7AD2" w:rsidRPr="000F133E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F7AD2" w:rsidTr="004D2E40">
        <w:trPr>
          <w:trHeight w:val="1134"/>
          <w:jc w:val="center"/>
        </w:trPr>
        <w:tc>
          <w:tcPr>
            <w:tcW w:w="3822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D2" w:rsidRPr="00A97680" w:rsidRDefault="009F7AD2" w:rsidP="00343AE6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F7AD2" w:rsidRPr="000F133E" w:rsidRDefault="009F7AD2" w:rsidP="00343A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D1781" w:rsidTr="004D2E40">
        <w:trPr>
          <w:trHeight w:val="175"/>
          <w:jc w:val="center"/>
        </w:trPr>
        <w:tc>
          <w:tcPr>
            <w:tcW w:w="2116" w:type="dxa"/>
            <w:tcBorders>
              <w:top w:val="single" w:sz="4" w:space="0" w:color="auto"/>
              <w:left w:val="thinThickSmallGap" w:sz="18" w:space="0" w:color="auto"/>
              <w:bottom w:val="nil"/>
              <w:right w:val="nil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گر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شماره: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تساپ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ماره: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تا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کس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شماره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6D1781" w:rsidRPr="006D1781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ارسال گزارش:</w:t>
            </w:r>
          </w:p>
        </w:tc>
      </w:tr>
      <w:tr w:rsidR="006D1781" w:rsidTr="004D2E40">
        <w:trPr>
          <w:trHeight w:val="174"/>
          <w:jc w:val="center"/>
        </w:trPr>
        <w:tc>
          <w:tcPr>
            <w:tcW w:w="6625" w:type="dxa"/>
            <w:gridSpan w:val="12"/>
            <w:tcBorders>
              <w:top w:val="nil"/>
              <w:left w:val="thinThickSmallGap" w:sz="18" w:space="0" w:color="auto"/>
              <w:right w:val="nil"/>
            </w:tcBorders>
            <w:vAlign w:val="center"/>
          </w:tcPr>
          <w:p w:rsidR="006D1781" w:rsidRPr="004D2E40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</w:t>
            </w:r>
            <w:r w:rsid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D2E4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آدرس:</w:t>
            </w:r>
          </w:p>
        </w:tc>
        <w:tc>
          <w:tcPr>
            <w:tcW w:w="4587" w:type="dxa"/>
            <w:gridSpan w:val="8"/>
            <w:tcBorders>
              <w:top w:val="nil"/>
              <w:left w:val="nil"/>
              <w:right w:val="thickThinSmallGap" w:sz="18" w:space="0" w:color="auto"/>
            </w:tcBorders>
            <w:vAlign w:val="center"/>
          </w:tcPr>
          <w:p w:rsidR="006D1781" w:rsidRPr="004D2E40" w:rsidRDefault="006D1781" w:rsidP="006D178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</w:t>
            </w:r>
            <w:r w:rsid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D2E4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آدرس:</w:t>
            </w:r>
          </w:p>
        </w:tc>
      </w:tr>
      <w:tr w:rsidR="006D1781" w:rsidTr="00343AE6">
        <w:trPr>
          <w:trHeight w:val="643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6D1781" w:rsidRPr="002A3258" w:rsidRDefault="006D1781" w:rsidP="006D178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99"/>
              </w:tabs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2A3258">
              <w:rPr>
                <w:rFonts w:cs="B Nazanin" w:hint="cs"/>
                <w:sz w:val="20"/>
                <w:szCs w:val="20"/>
                <w:rtl/>
              </w:rPr>
              <w:t xml:space="preserve">مشتری گرامی، باقیمانده نمونه های ارسالی پس از انجام آزمون حداکثر 2 ماه در آزمایشگاه نگهداری خواهد شد و پس از آن </w:t>
            </w:r>
            <w:r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2A3258">
              <w:rPr>
                <w:rFonts w:cs="B Nazanin" w:hint="cs"/>
                <w:sz w:val="20"/>
                <w:szCs w:val="20"/>
                <w:rtl/>
              </w:rPr>
              <w:t xml:space="preserve"> مسئولیتی در راستای تحویل آن نخواهد داشت، لذا خواهشمند است درصورت نیاز به باقیمانده نمونه ، ظرف</w:t>
            </w:r>
            <w:r w:rsidRPr="002A325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</w:rPr>
              <w:t>مدت</w:t>
            </w:r>
            <w:r w:rsidRPr="002A325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</w:rPr>
              <w:t>مقرر</w:t>
            </w:r>
            <w:r w:rsidRPr="002A325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</w:rPr>
              <w:t>اقدام</w:t>
            </w:r>
            <w:r w:rsidRPr="002A325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</w:rPr>
              <w:t xml:space="preserve">فرمایید . </w:t>
            </w:r>
          </w:p>
          <w:p w:rsidR="006D1781" w:rsidRPr="002A3258" w:rsidRDefault="006D1781" w:rsidP="006D178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99"/>
              </w:tabs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2A3258">
              <w:rPr>
                <w:rFonts w:cs="B Nazanin" w:hint="cs"/>
                <w:sz w:val="20"/>
                <w:szCs w:val="20"/>
                <w:rtl/>
              </w:rPr>
              <w:t xml:space="preserve">در صورت درخواست بیانیه انطباق لطفا قاعده تصمیم گیری مورد نظر خود را اعلام فرمایید. </w:t>
            </w:r>
          </w:p>
          <w:p w:rsidR="006D1781" w:rsidRPr="002A3258" w:rsidRDefault="006D1781" w:rsidP="006D178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99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3258">
              <w:rPr>
                <w:rFonts w:cs="B Nazanin" w:hint="cs"/>
                <w:sz w:val="20"/>
                <w:szCs w:val="20"/>
                <w:rtl/>
              </w:rPr>
              <w:t xml:space="preserve">در صورتی که مشتری درخواست بیانیه انطباق نداشته باشد، 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از روش پذیرش ساده استفاده می کند.</w:t>
            </w:r>
          </w:p>
          <w:p w:rsidR="006D1781" w:rsidRPr="002A3258" w:rsidRDefault="006D1781" w:rsidP="006D178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99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>لطفا فرآ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ند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تول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قطعه شامل فورج، ر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ختگ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و غ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ره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فرآ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ند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جوشکار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A3258">
              <w:rPr>
                <w:rFonts w:cs="B Nazanin"/>
                <w:sz w:val="20"/>
                <w:szCs w:val="20"/>
                <w:lang w:bidi="fa-IR"/>
              </w:rPr>
              <w:t>SMAW,GMAW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>,</w:t>
            </w:r>
            <w:r w:rsidRPr="002A3258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…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سا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اطلاعات حائز اهم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را در قسمت توض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حات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پر نما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D1781" w:rsidRPr="002A3258" w:rsidRDefault="006D1781" w:rsidP="006D178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399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فرآ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 w:hint="eastAsia"/>
                <w:sz w:val="20"/>
                <w:szCs w:val="20"/>
                <w:rtl/>
                <w:lang w:bidi="fa-IR"/>
              </w:rPr>
              <w:t>ندها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جوشکار</w:t>
            </w:r>
            <w:r w:rsidRPr="002A32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در صورت امکان </w:t>
            </w:r>
            <w:r w:rsidRPr="002A3258">
              <w:rPr>
                <w:rFonts w:cs="B Nazanin"/>
                <w:sz w:val="20"/>
                <w:szCs w:val="20"/>
                <w:lang w:bidi="fa-IR"/>
              </w:rPr>
              <w:t>WPS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 xml:space="preserve"> جوش را </w:t>
            </w:r>
            <w:r w:rsidR="003B6312">
              <w:rPr>
                <w:rFonts w:cs="B Nazanin" w:hint="cs"/>
                <w:sz w:val="20"/>
                <w:szCs w:val="20"/>
                <w:rtl/>
                <w:lang w:bidi="fa-IR"/>
              </w:rPr>
              <w:t>ضمیمه نامه درخواستتان نمایید</w:t>
            </w:r>
            <w:r w:rsidRPr="002A3258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6D1781" w:rsidTr="006D1781">
        <w:trPr>
          <w:trHeight w:val="852"/>
          <w:jc w:val="center"/>
        </w:trPr>
        <w:tc>
          <w:tcPr>
            <w:tcW w:w="5989" w:type="dxa"/>
            <w:gridSpan w:val="9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</w:tcPr>
          <w:p w:rsidR="006D1781" w:rsidRPr="000F133E" w:rsidRDefault="006D1781" w:rsidP="006D1781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نماینده مشتری:</w:t>
            </w:r>
          </w:p>
          <w:p w:rsidR="006D1781" w:rsidRDefault="006D1781" w:rsidP="006D1781">
            <w:pPr>
              <w:bidi/>
              <w:ind w:right="113"/>
              <w:rPr>
                <w:rFonts w:cs="B Nazanin"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5223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</w:tcPr>
          <w:p w:rsidR="006D1781" w:rsidRPr="000F133E" w:rsidRDefault="006D1781" w:rsidP="006D1781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پذیرش کننده:</w:t>
            </w:r>
          </w:p>
          <w:p w:rsidR="006D1781" w:rsidRDefault="006D1781" w:rsidP="006D1781">
            <w:pPr>
              <w:bidi/>
              <w:ind w:left="113" w:right="113"/>
              <w:rPr>
                <w:rFonts w:cs="B Nazanin"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:</w:t>
            </w:r>
          </w:p>
        </w:tc>
      </w:tr>
      <w:tr w:rsidR="006D1781" w:rsidTr="006D1781">
        <w:trPr>
          <w:trHeight w:val="21"/>
          <w:jc w:val="center"/>
        </w:trPr>
        <w:tc>
          <w:tcPr>
            <w:tcW w:w="5989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781" w:rsidRPr="00CB77BD" w:rsidRDefault="006D1781" w:rsidP="006D1781">
            <w:pPr>
              <w:bidi/>
              <w:jc w:val="center"/>
              <w:rPr>
                <w:rFonts w:cs="B Nazanin"/>
                <w:szCs w:val="28"/>
                <w:rtl/>
              </w:rPr>
            </w:pPr>
            <w:r w:rsidRPr="005D622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ل بایگانی: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احد پذیرش</w:t>
            </w:r>
          </w:p>
        </w:tc>
        <w:tc>
          <w:tcPr>
            <w:tcW w:w="5223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781" w:rsidRPr="00CB77BD" w:rsidRDefault="006D1781" w:rsidP="006D1781">
            <w:pPr>
              <w:bidi/>
              <w:jc w:val="center"/>
              <w:rPr>
                <w:rFonts w:cs="B Nazanin"/>
                <w:szCs w:val="28"/>
                <w:rtl/>
              </w:rPr>
            </w:pPr>
            <w:r w:rsidRPr="005D622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ضمیمه شماره 1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 اجرایی پذیرش</w:t>
            </w:r>
          </w:p>
        </w:tc>
      </w:tr>
      <w:tr w:rsidR="006D1781" w:rsidTr="00343AE6">
        <w:trPr>
          <w:trHeight w:val="21"/>
          <w:jc w:val="center"/>
        </w:trPr>
        <w:tc>
          <w:tcPr>
            <w:tcW w:w="112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1781" w:rsidRPr="005D6220" w:rsidRDefault="006D1781" w:rsidP="006D178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3AE6">
              <w:rPr>
                <w:rFonts w:cs="B Nazanin"/>
                <w:sz w:val="16"/>
                <w:szCs w:val="16"/>
                <w:rtl/>
                <w:lang w:bidi="fa-IR"/>
              </w:rPr>
              <w:t>توجه : اين سند جزء مستندات آزمايشگاه آزمون صنعت رازي مي باشد و هر گونه كپي برداري از آن تنها با اجازه مدير عامل مجاز مي باشد.</w:t>
            </w:r>
          </w:p>
          <w:p w:rsidR="006D1781" w:rsidRPr="005D6220" w:rsidRDefault="006D1781" w:rsidP="006D178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02A627F" wp14:editId="651177ED">
                  <wp:simplePos x="5637829" y="9569167"/>
                  <wp:positionH relativeFrom="column">
                    <wp:posOffset>459740</wp:posOffset>
                  </wp:positionH>
                  <wp:positionV relativeFrom="paragraph">
                    <wp:posOffset>-112395</wp:posOffset>
                  </wp:positionV>
                  <wp:extent cx="1009015" cy="38036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16302" w:rsidRPr="00102CBA" w:rsidRDefault="002A3258" w:rsidP="002A3258">
      <w:pPr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textWrapping" w:clear="all"/>
      </w:r>
    </w:p>
    <w:sectPr w:rsidR="00D16302" w:rsidRPr="00102CBA" w:rsidSect="000115EA">
      <w:pgSz w:w="11906" w:h="16838" w:code="9"/>
      <w:pgMar w:top="56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4EC9" w:rsidRDefault="00D14EC9" w:rsidP="006B47DC">
      <w:pPr>
        <w:spacing w:after="0" w:line="240" w:lineRule="auto"/>
      </w:pPr>
      <w:r>
        <w:separator/>
      </w:r>
    </w:p>
  </w:endnote>
  <w:endnote w:type="continuationSeparator" w:id="0">
    <w:p w:rsidR="00D14EC9" w:rsidRDefault="00D14EC9" w:rsidP="006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4EC9" w:rsidRDefault="00D14EC9" w:rsidP="006B47DC">
      <w:pPr>
        <w:spacing w:after="0" w:line="240" w:lineRule="auto"/>
      </w:pPr>
      <w:r>
        <w:separator/>
      </w:r>
    </w:p>
  </w:footnote>
  <w:footnote w:type="continuationSeparator" w:id="0">
    <w:p w:rsidR="00D14EC9" w:rsidRDefault="00D14EC9" w:rsidP="006B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E712BF"/>
    <w:multiLevelType w:val="hybridMultilevel"/>
    <w:tmpl w:val="D2D0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2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7F"/>
    <w:rsid w:val="000115EA"/>
    <w:rsid w:val="00051887"/>
    <w:rsid w:val="00076958"/>
    <w:rsid w:val="0008509C"/>
    <w:rsid w:val="000A217F"/>
    <w:rsid w:val="000B1459"/>
    <w:rsid w:val="000D50D6"/>
    <w:rsid w:val="000F133E"/>
    <w:rsid w:val="00102CBA"/>
    <w:rsid w:val="001124FC"/>
    <w:rsid w:val="0011639A"/>
    <w:rsid w:val="00126403"/>
    <w:rsid w:val="00135C81"/>
    <w:rsid w:val="00141852"/>
    <w:rsid w:val="001429F9"/>
    <w:rsid w:val="0015586C"/>
    <w:rsid w:val="001602B5"/>
    <w:rsid w:val="0016233B"/>
    <w:rsid w:val="001A2A26"/>
    <w:rsid w:val="001B4A22"/>
    <w:rsid w:val="001B72E2"/>
    <w:rsid w:val="001C58D1"/>
    <w:rsid w:val="001D3208"/>
    <w:rsid w:val="001F48D2"/>
    <w:rsid w:val="0020033E"/>
    <w:rsid w:val="00215131"/>
    <w:rsid w:val="002511F3"/>
    <w:rsid w:val="002537ED"/>
    <w:rsid w:val="00296195"/>
    <w:rsid w:val="002A2969"/>
    <w:rsid w:val="002A3258"/>
    <w:rsid w:val="002D313A"/>
    <w:rsid w:val="002F387E"/>
    <w:rsid w:val="003053BA"/>
    <w:rsid w:val="0031057D"/>
    <w:rsid w:val="0031123E"/>
    <w:rsid w:val="00321230"/>
    <w:rsid w:val="00343AE6"/>
    <w:rsid w:val="003750F3"/>
    <w:rsid w:val="003A25C9"/>
    <w:rsid w:val="003B5FAA"/>
    <w:rsid w:val="003B6312"/>
    <w:rsid w:val="003C00E8"/>
    <w:rsid w:val="00444CE6"/>
    <w:rsid w:val="00445360"/>
    <w:rsid w:val="0046301D"/>
    <w:rsid w:val="004A02AC"/>
    <w:rsid w:val="004B4FEF"/>
    <w:rsid w:val="004D2E40"/>
    <w:rsid w:val="004E73FD"/>
    <w:rsid w:val="004F1EDC"/>
    <w:rsid w:val="00500CD3"/>
    <w:rsid w:val="00505936"/>
    <w:rsid w:val="00521E8B"/>
    <w:rsid w:val="00524F8F"/>
    <w:rsid w:val="00530334"/>
    <w:rsid w:val="00531268"/>
    <w:rsid w:val="00535837"/>
    <w:rsid w:val="0054587B"/>
    <w:rsid w:val="00566A9C"/>
    <w:rsid w:val="005B4403"/>
    <w:rsid w:val="005D087D"/>
    <w:rsid w:val="005E7DD8"/>
    <w:rsid w:val="005F46F2"/>
    <w:rsid w:val="005F7833"/>
    <w:rsid w:val="00643D8C"/>
    <w:rsid w:val="00653E62"/>
    <w:rsid w:val="006832AE"/>
    <w:rsid w:val="006847F2"/>
    <w:rsid w:val="006B2EDE"/>
    <w:rsid w:val="006B47DC"/>
    <w:rsid w:val="006B7FE8"/>
    <w:rsid w:val="006D1781"/>
    <w:rsid w:val="006E48EE"/>
    <w:rsid w:val="006F6B6F"/>
    <w:rsid w:val="0070091B"/>
    <w:rsid w:val="0071477B"/>
    <w:rsid w:val="00714927"/>
    <w:rsid w:val="00730F0F"/>
    <w:rsid w:val="00740CD9"/>
    <w:rsid w:val="00745415"/>
    <w:rsid w:val="00766E24"/>
    <w:rsid w:val="0079484E"/>
    <w:rsid w:val="007A1587"/>
    <w:rsid w:val="007C43BD"/>
    <w:rsid w:val="00826B67"/>
    <w:rsid w:val="008A11C8"/>
    <w:rsid w:val="008B7833"/>
    <w:rsid w:val="008C7FB5"/>
    <w:rsid w:val="008D7EE6"/>
    <w:rsid w:val="008E3480"/>
    <w:rsid w:val="008F1413"/>
    <w:rsid w:val="009055D9"/>
    <w:rsid w:val="0090595F"/>
    <w:rsid w:val="00913992"/>
    <w:rsid w:val="00916690"/>
    <w:rsid w:val="00962CCF"/>
    <w:rsid w:val="009A784F"/>
    <w:rsid w:val="009C5A86"/>
    <w:rsid w:val="009F7AD2"/>
    <w:rsid w:val="00A223DE"/>
    <w:rsid w:val="00A26506"/>
    <w:rsid w:val="00A52FFF"/>
    <w:rsid w:val="00A706D6"/>
    <w:rsid w:val="00A742BE"/>
    <w:rsid w:val="00A9026E"/>
    <w:rsid w:val="00A97680"/>
    <w:rsid w:val="00AA0A23"/>
    <w:rsid w:val="00AB41CC"/>
    <w:rsid w:val="00AC5238"/>
    <w:rsid w:val="00AD2031"/>
    <w:rsid w:val="00AF6C19"/>
    <w:rsid w:val="00B00DFC"/>
    <w:rsid w:val="00B10C51"/>
    <w:rsid w:val="00B27A01"/>
    <w:rsid w:val="00B44C76"/>
    <w:rsid w:val="00BD055D"/>
    <w:rsid w:val="00C17955"/>
    <w:rsid w:val="00C64B5F"/>
    <w:rsid w:val="00C707A1"/>
    <w:rsid w:val="00C837CC"/>
    <w:rsid w:val="00CB136F"/>
    <w:rsid w:val="00CB3756"/>
    <w:rsid w:val="00CD1255"/>
    <w:rsid w:val="00CD40B2"/>
    <w:rsid w:val="00CD5137"/>
    <w:rsid w:val="00CF35AF"/>
    <w:rsid w:val="00D14EC9"/>
    <w:rsid w:val="00D16302"/>
    <w:rsid w:val="00D32A8D"/>
    <w:rsid w:val="00D550F9"/>
    <w:rsid w:val="00D7116B"/>
    <w:rsid w:val="00D737E1"/>
    <w:rsid w:val="00E031AC"/>
    <w:rsid w:val="00E03EAD"/>
    <w:rsid w:val="00E30E63"/>
    <w:rsid w:val="00E32F71"/>
    <w:rsid w:val="00EC1F86"/>
    <w:rsid w:val="00EE1522"/>
    <w:rsid w:val="00F12CCD"/>
    <w:rsid w:val="00F51390"/>
    <w:rsid w:val="00F80423"/>
    <w:rsid w:val="00F85FBF"/>
    <w:rsid w:val="00FA1391"/>
    <w:rsid w:val="00FA3183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؛"/>
  <w14:docId w14:val="50B095D2"/>
  <w15:chartTrackingRefBased/>
  <w15:docId w15:val="{BC709314-68BA-4B59-9502-F2EC4E5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26B6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AF449BF39547B7276DA507F86B1E" ma:contentTypeVersion="0" ma:contentTypeDescription="Create a new document." ma:contentTypeScope="" ma:versionID="fb5f2c32fa8618e98f3c7ed5bcb9a18b">
  <xsd:schema xmlns:xsd="http://www.w3.org/2001/XMLSchema" xmlns:xs="http://www.w3.org/2001/XMLSchema" xmlns:p="http://schemas.microsoft.com/office/2006/metadata/properties" xmlns:ns2="33dc60b0-4306-48d3-91a8-20101053a957" targetNamespace="http://schemas.microsoft.com/office/2006/metadata/properties" ma:root="true" ma:fieldsID="169a74345eaff3bb57f3932dad9087dc" ns2:_="">
    <xsd:import namespace="33dc60b0-4306-48d3-91a8-20101053a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c60b0-4306-48d3-91a8-20101053a9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dc60b0-4306-48d3-91a8-20101053a957">PFHTD4AWEECT-1-1704828</_dlc_DocId>
    <_dlc_DocIdUrl xmlns="33dc60b0-4306-48d3-91a8-20101053a957">
      <Url>http://sharepoint.razi-foundation.com/sites/Reports/_layouts/15/DocIdRedir.aspx?ID=PFHTD4AWEECT-1-1704828</Url>
      <Description>PFHTD4AWEECT-1-17048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CB34-3C45-49FF-82A0-CF2ABF71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c60b0-4306-48d3-91a8-20101053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AA484-EA96-41BB-B35B-297BE46F7059}">
  <ds:schemaRefs>
    <ds:schemaRef ds:uri="33dc60b0-4306-48d3-91a8-20101053a95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A015E-D769-49A2-ADE0-130C2B3B9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D549E-F284-4232-A644-226AFF199E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1C29F-89FA-46CB-82A5-780BC8E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rahimi</dc:creator>
  <cp:keywords/>
  <dc:description/>
  <cp:lastModifiedBy>Hassan Khani</cp:lastModifiedBy>
  <cp:revision>8</cp:revision>
  <cp:lastPrinted>2024-10-19T07:58:00Z</cp:lastPrinted>
  <dcterms:created xsi:type="dcterms:W3CDTF">2024-07-17T08:37:00Z</dcterms:created>
  <dcterms:modified xsi:type="dcterms:W3CDTF">2025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592249-ad18-419c-af78-30f869b5241f</vt:lpwstr>
  </property>
  <property fmtid="{D5CDD505-2E9C-101B-9397-08002B2CF9AE}" pid="3" name="ContentTypeId">
    <vt:lpwstr>0x010100B1EAAF449BF39547B7276DA507F86B1E</vt:lpwstr>
  </property>
</Properties>
</file>